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BF0173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BF0173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>: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BF0173">
        <w:rPr>
          <w:rFonts w:ascii="Times New Roman" w:hAnsi="Times New Roman"/>
          <w:sz w:val="24"/>
          <w:szCs w:val="24"/>
        </w:rPr>
        <w:t>, 75</w:t>
      </w:r>
      <w:r w:rsidRPr="00BF0173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BF0173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 xml:space="preserve">: 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BF0173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BF0173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BF0173">
        <w:rPr>
          <w:rFonts w:ascii="Times New Roman" w:hAnsi="Times New Roman"/>
          <w:sz w:val="24"/>
          <w:szCs w:val="24"/>
        </w:rPr>
        <w:t>:</w:t>
      </w:r>
    </w:p>
    <w:p w:rsidR="00555D88" w:rsidRPr="00FD175D" w:rsidRDefault="00555D88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F0173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BF0173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 xml:space="preserve">01.11.2016 № 5639-недв «О проведении аукциона по продаже права на заключение договора аренды земельного участка (ул. 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>, участок № 1, 24:50:0300302:352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 xml:space="preserve">01.11.2016 № 5640-недв «О проведении  аукциона по продаже права на заключение договора аренды земельного участка (ул. 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Веселая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>, 1, 24:50:0700135:140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>01.11.2016 № 5641-недв «О проведен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Одесская – ул. Рейдовая, 24:50:0500080:178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3C3E21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>01.11.2016 № 5642-недв «О проведен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ии  ау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7-й км Енисейского тракта, участок № 2, 24:50:0400048:69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>01.11.2016 № 5643-недв «О проведен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(ул. Мате </w:t>
      </w:r>
      <w:proofErr w:type="spellStart"/>
      <w:r w:rsidR="00FF742D" w:rsidRPr="00FF742D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FF742D" w:rsidRPr="00FF742D">
        <w:rPr>
          <w:rFonts w:ascii="Times New Roman" w:hAnsi="Times New Roman"/>
          <w:b w:val="0"/>
          <w:sz w:val="24"/>
          <w:szCs w:val="24"/>
        </w:rPr>
        <w:t xml:space="preserve"> – ул. Космонавтов, 24:50:0000000:154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12360F" w:rsidRPr="00BF0173" w:rsidRDefault="0012360F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FF742D" w:rsidRPr="00FF742D">
        <w:rPr>
          <w:rFonts w:ascii="Times New Roman" w:hAnsi="Times New Roman"/>
          <w:b w:val="0"/>
          <w:sz w:val="24"/>
          <w:szCs w:val="24"/>
        </w:rPr>
        <w:t xml:space="preserve">01.11.2016 № 5644-недв «О проведении аукциона по продаже права на заключение договора аренды земельного участка (ул. </w:t>
      </w:r>
      <w:proofErr w:type="gramStart"/>
      <w:r w:rsidR="00FF742D" w:rsidRPr="00FF742D">
        <w:rPr>
          <w:rFonts w:ascii="Times New Roman" w:hAnsi="Times New Roman"/>
          <w:b w:val="0"/>
          <w:sz w:val="24"/>
          <w:szCs w:val="24"/>
        </w:rPr>
        <w:t>Высотная</w:t>
      </w:r>
      <w:proofErr w:type="gramEnd"/>
      <w:r w:rsidR="00FF742D" w:rsidRPr="00FF742D">
        <w:rPr>
          <w:rFonts w:ascii="Times New Roman" w:hAnsi="Times New Roman"/>
          <w:b w:val="0"/>
          <w:sz w:val="24"/>
          <w:szCs w:val="24"/>
        </w:rPr>
        <w:t>, 24:50:0100219:974)»</w:t>
      </w:r>
      <w:r w:rsidR="00BF0173" w:rsidRPr="00FD175D"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Аукцион начинается «</w:t>
      </w:r>
      <w:r w:rsidR="00FF742D">
        <w:rPr>
          <w:rFonts w:ascii="Times New Roman" w:hAnsi="Times New Roman"/>
          <w:sz w:val="24"/>
          <w:szCs w:val="24"/>
        </w:rPr>
        <w:t>19</w:t>
      </w:r>
      <w:r w:rsidRPr="00B25985">
        <w:rPr>
          <w:rFonts w:ascii="Times New Roman" w:hAnsi="Times New Roman"/>
          <w:sz w:val="24"/>
          <w:szCs w:val="24"/>
        </w:rPr>
        <w:t>»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="00FF742D">
        <w:rPr>
          <w:rFonts w:ascii="Times New Roman" w:hAnsi="Times New Roman"/>
          <w:sz w:val="24"/>
          <w:szCs w:val="24"/>
        </w:rPr>
        <w:t>дека</w:t>
      </w:r>
      <w:r w:rsidR="009E5C67" w:rsidRPr="00B25985">
        <w:rPr>
          <w:rFonts w:ascii="Times New Roman" w:hAnsi="Times New Roman"/>
          <w:sz w:val="24"/>
          <w:szCs w:val="24"/>
        </w:rPr>
        <w:t>бря</w:t>
      </w:r>
      <w:r w:rsidR="005A39A4" w:rsidRPr="00BF0173">
        <w:rPr>
          <w:rFonts w:ascii="Times New Roman" w:hAnsi="Times New Roman"/>
          <w:sz w:val="24"/>
          <w:szCs w:val="24"/>
        </w:rPr>
        <w:t xml:space="preserve"> 201</w:t>
      </w:r>
      <w:r w:rsidR="00D3138D" w:rsidRPr="00BF0173">
        <w:rPr>
          <w:rFonts w:ascii="Times New Roman" w:hAnsi="Times New Roman"/>
          <w:sz w:val="24"/>
          <w:szCs w:val="24"/>
        </w:rPr>
        <w:t>6</w:t>
      </w:r>
      <w:r w:rsidR="005A39A4" w:rsidRPr="00BF0173">
        <w:rPr>
          <w:rFonts w:ascii="Times New Roman" w:hAnsi="Times New Roman"/>
          <w:sz w:val="24"/>
          <w:szCs w:val="24"/>
        </w:rPr>
        <w:t xml:space="preserve"> </w:t>
      </w:r>
      <w:r w:rsidRPr="00BF0173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BF0173">
        <w:rPr>
          <w:rFonts w:ascii="Times New Roman" w:hAnsi="Times New Roman"/>
          <w:sz w:val="24"/>
          <w:szCs w:val="24"/>
        </w:rPr>
        <w:t>каб</w:t>
      </w:r>
      <w:proofErr w:type="spellEnd"/>
      <w:r w:rsidRPr="00BF0173">
        <w:rPr>
          <w:rFonts w:ascii="Times New Roman" w:hAnsi="Times New Roman"/>
          <w:sz w:val="24"/>
          <w:szCs w:val="24"/>
        </w:rPr>
        <w:t>. 303.</w:t>
      </w:r>
    </w:p>
    <w:p w:rsidR="00D26F47" w:rsidRPr="00BF0173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ED7214" w:rsidRPr="00ED7214" w:rsidRDefault="009E5C67" w:rsidP="00ED721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1.</w:t>
      </w:r>
      <w:r w:rsidRPr="00BF0173">
        <w:rPr>
          <w:rFonts w:ascii="Times New Roman" w:hAnsi="Times New Roman"/>
          <w:sz w:val="24"/>
          <w:szCs w:val="24"/>
        </w:rPr>
        <w:t xml:space="preserve"> </w:t>
      </w:r>
      <w:r w:rsidR="00ED7214" w:rsidRPr="00ED721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302:352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ED7214" w:rsidRPr="00ED7214">
        <w:rPr>
          <w:rFonts w:ascii="Times New Roman" w:hAnsi="Times New Roman"/>
          <w:sz w:val="24"/>
          <w:szCs w:val="24"/>
        </w:rPr>
        <w:t>Красноярский край, г. Красноярск,  Центральный район, ул. Промысловая, участок №1, предназначенного для 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  <w:proofErr w:type="gramEnd"/>
    </w:p>
    <w:p w:rsidR="00ED7214" w:rsidRPr="00ED7214" w:rsidRDefault="00ED7214" w:rsidP="00ED7214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8659.334278908&amp;y=7569605.414227206&amp;z=19&amp;text=24%3A50%3A0300302%3A352&amp;type=1&amp;app=search&amp;opened=1.</w:t>
      </w:r>
    </w:p>
    <w:p w:rsidR="00ED7214" w:rsidRPr="00ED7214" w:rsidRDefault="00ED7214" w:rsidP="00ED7214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8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862 кв.</w:t>
      </w:r>
      <w:r w:rsidR="001A6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ED7214" w:rsidRPr="00ED7214" w:rsidRDefault="00ED7214" w:rsidP="00ED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</w:t>
      </w: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7214" w:rsidRPr="00ED7214" w:rsidRDefault="00ED7214" w:rsidP="00ED7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D7214">
        <w:rPr>
          <w:rFonts w:ascii="Times New Roman" w:eastAsia="Times New Roman" w:hAnsi="Times New Roman" w:cs="Arial"/>
          <w:sz w:val="24"/>
          <w:szCs w:val="24"/>
          <w:lang w:eastAsia="ru-RU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ED7214" w:rsidRPr="00ED7214" w:rsidRDefault="00ED7214" w:rsidP="00ED7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Theme="minorHAnsi" w:hAnsi="Times New Roman"/>
          <w:sz w:val="24"/>
          <w:szCs w:val="24"/>
        </w:rPr>
        <w:t>К</w:t>
      </w: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ED7214" w:rsidRPr="00ED7214" w:rsidRDefault="00ED7214" w:rsidP="00ED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D7214" w:rsidRPr="00ED7214" w:rsidRDefault="00ED7214" w:rsidP="00ED7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ED7214" w:rsidRPr="00ED7214" w:rsidRDefault="00ED7214" w:rsidP="00ED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ED7214" w:rsidRPr="00ED7214" w:rsidRDefault="00ED7214" w:rsidP="00ED7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7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 с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чет указанного объекта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ании «Правил подключения к системам теплоснабжения», утвержденных постановлением Правительства </w:t>
      </w: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РФ от 16.04.2012г. № 307). </w:t>
      </w:r>
      <w:proofErr w:type="gramEnd"/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 в тепловую сеть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, в 2Ду800, у ближайшей неподвижной опоры. 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ED7214" w:rsidRPr="00ED7214" w:rsidRDefault="00ED7214" w:rsidP="00ED7214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- </w:t>
      </w: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ая тепловая нагрузка 0,2 Гкал/час, возможно от теплоисточника АО  «Красноярска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через ПНС 1.4.по ул. Промысловая, 45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: граница земельного участка через тепловую сеть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», в 2Ду800мм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8 Правил подключения к системам теплоснабжения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В инвестиционной программе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2013-2016 год по развитию левобережных объектов в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расноярске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» до границ земельного участка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 используемых в сфере теплоснабжения г. Красноярска на 2013-2016 годы.    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ED721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транспортная</w:t>
      </w:r>
      <w:proofErr w:type="spellEnd"/>
      <w:r w:rsidRPr="00ED721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</w:p>
    <w:p w:rsidR="00ED7214" w:rsidRPr="00ED7214" w:rsidRDefault="00ED7214" w:rsidP="00ED721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действия данных технических условий и информации о плате – 3 года с даты их выдачи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» от 29.08.2016 № КЦО 16/3738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7214" w:rsidRPr="00ED7214" w:rsidRDefault="00ED7214" w:rsidP="00ED72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- Письмом от 08.09.2016 № 1949 АО «</w:t>
      </w:r>
      <w:proofErr w:type="spell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</w:t>
      </w:r>
      <w:proofErr w:type="gramStart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Промысловая</w:t>
      </w:r>
      <w:proofErr w:type="gramEnd"/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214" w:rsidRPr="00ED7214" w:rsidRDefault="00ED7214" w:rsidP="00ED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214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5.10.2016 № 10162-ДМИиЗО, участок не огражден, свободен от застройки, существующая территория захламлена, проезд к земельному участку осуществляется по внутриквартальным проездам. В границах земельного участка расположена опора линии электропередач, воздушные электрические сети.</w:t>
      </w:r>
    </w:p>
    <w:p w:rsidR="005A5D53" w:rsidRPr="005A5D53" w:rsidRDefault="009E5C67" w:rsidP="005A5D5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2.</w:t>
      </w:r>
      <w:r w:rsidRPr="00BF0173">
        <w:rPr>
          <w:rFonts w:ascii="Times New Roman" w:hAnsi="Times New Roman"/>
          <w:sz w:val="24"/>
          <w:szCs w:val="24"/>
        </w:rPr>
        <w:t xml:space="preserve"> </w:t>
      </w:r>
      <w:r w:rsidR="005A5D53" w:rsidRPr="005A5D5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135:140, расположенного по адресу (описание местоположения): г. Красноярск, Свердловский район, ул. </w:t>
      </w:r>
      <w:proofErr w:type="gramStart"/>
      <w:r w:rsidR="005A5D53" w:rsidRPr="005A5D53">
        <w:rPr>
          <w:rFonts w:ascii="Times New Roman" w:hAnsi="Times New Roman"/>
          <w:sz w:val="24"/>
          <w:szCs w:val="24"/>
        </w:rPr>
        <w:t>Веселая</w:t>
      </w:r>
      <w:proofErr w:type="gramEnd"/>
      <w:r w:rsidR="005A5D53" w:rsidRPr="005A5D53">
        <w:rPr>
          <w:rFonts w:ascii="Times New Roman" w:hAnsi="Times New Roman"/>
          <w:sz w:val="24"/>
          <w:szCs w:val="24"/>
        </w:rPr>
        <w:t>, 1, предназначенного для размещения объекта: деловое управление.</w:t>
      </w:r>
    </w:p>
    <w:p w:rsidR="005A5D53" w:rsidRPr="005A5D53" w:rsidRDefault="005A5D53" w:rsidP="005A5D5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0275.282160748&amp;y=7553601.669821626&amp;z=20&amp;text=55%2C975702%2092%2C798604&amp;type=1&amp;app=search&amp;opened=1.</w:t>
      </w:r>
    </w:p>
    <w:p w:rsidR="005A5D53" w:rsidRPr="005A5D53" w:rsidRDefault="005A5D53" w:rsidP="005A5D5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1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25 кв.</w:t>
      </w:r>
      <w:r w:rsidR="001A6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рекомендуемые зоны с особыми условиями использования территорий (санитарные разрывы железной дороги), охранные зоны инженерных сетей водоснабжения, теплосети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5A5D53">
        <w:rPr>
          <w:rFonts w:ascii="Times New Roman" w:eastAsia="Times New Roman" w:hAnsi="Times New Roman" w:cs="Arial"/>
          <w:sz w:val="24"/>
          <w:szCs w:val="24"/>
          <w:lang w:eastAsia="ru-RU"/>
        </w:rPr>
        <w:t>деловое управление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деловое управление». 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Theme="minorHAnsi" w:hAnsi="Times New Roman"/>
          <w:sz w:val="24"/>
          <w:szCs w:val="24"/>
        </w:rPr>
        <w:t>К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5A5D53" w:rsidRPr="005A5D53" w:rsidRDefault="005A5D53" w:rsidP="005A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5A5D53" w:rsidRPr="005A5D53" w:rsidRDefault="005A5D53" w:rsidP="005A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A5D53" w:rsidRPr="005A5D53" w:rsidRDefault="005A5D53" w:rsidP="005A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о ОО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 от 29.12.2015 № 2623 об отсутствии тепловых сетей ОО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районе ул. 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еселая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, 1.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 от 08.06.2016 № КЦО 16/36081/3 о невозможности подключения к сетям теплоснабжения, по причине отсутствия резерва пропускной способности тепловых сетей ОО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, обеспечивающих передачу необходимого объема ресурса от котельной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ФармЭнерго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 (ул. 60 лет Октября, д.2, к.50).  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 от 24.12.2015 № КЦО 15/33708 о невозможности подключения к сетям водоснабжения, водоотведения, в связи с отсутствием свободной мощности, необходимой для осуществления холодного водоснабжения и водоотведения.</w:t>
      </w:r>
    </w:p>
    <w:p w:rsidR="005A5D53" w:rsidRPr="005A5D53" w:rsidRDefault="005A5D53" w:rsidP="005A5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- Письмом от 30.09.2016 № 2194 А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еселая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, 1.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10.2016 № 10207-ДМИиЗО, участок не огражден, свободен от застройки, проезд к земельному участку автономный.</w:t>
      </w:r>
    </w:p>
    <w:p w:rsidR="003A07EC" w:rsidRPr="003A07EC" w:rsidRDefault="009E5C67" w:rsidP="005A5D5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3</w:t>
      </w:r>
      <w:r w:rsidRPr="00BF0173">
        <w:rPr>
          <w:rFonts w:ascii="Times New Roman" w:hAnsi="Times New Roman"/>
          <w:sz w:val="24"/>
          <w:szCs w:val="24"/>
        </w:rPr>
        <w:t xml:space="preserve">. </w:t>
      </w:r>
      <w:r w:rsidR="003A07EC" w:rsidRPr="003A07E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95069, расположенного по адресу (описание местоположения): г. Красноярск, Советский район, 7-й км Енисейского тракта, участок № 1, предназначенного для размещения объекта: обслуживание автотранспорта (код – 4.9), магазины (код – 4.4).</w:t>
      </w:r>
    </w:p>
    <w:p w:rsidR="003A07EC" w:rsidRPr="003A07EC" w:rsidRDefault="003A07EC" w:rsidP="003A07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5A5D53" w:rsidRPr="005A5D53" w:rsidRDefault="005A5D53" w:rsidP="005A5D5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 24:50:0500080:178, расположенного по адресу (описание местоположения): г. Красноярск, Ленинский район, ул. Одесская – ул. Рейдовая, предназначенного для размещения объекта: обслуживание автотранспорта (код – 4.9).</w:t>
      </w:r>
    </w:p>
    <w:p w:rsidR="005A5D53" w:rsidRPr="005A5D53" w:rsidRDefault="005A5D53" w:rsidP="005A5D5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55021.764979817&amp;y=7567062.136090115&amp;z=20&amp;text=24%3A50%3A0500080%3A178&amp;type=1&amp;app=search&amp;opened=1.</w:t>
      </w:r>
    </w:p>
    <w:p w:rsidR="005A5D53" w:rsidRPr="005A5D53" w:rsidRDefault="005A5D53" w:rsidP="005A5D5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787 кв.</w:t>
      </w:r>
      <w:r w:rsidR="001A6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5A5D53" w:rsidRPr="005A5D53" w:rsidRDefault="005A5D53" w:rsidP="005A5D5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объектов обеспечения производственной деятельности (П-4), охранных зон сетей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5A5D53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5A5D53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Theme="minorHAnsi" w:hAnsi="Times New Roman"/>
          <w:sz w:val="24"/>
          <w:szCs w:val="24"/>
        </w:rPr>
        <w:t>К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5A5D53" w:rsidRPr="005A5D53" w:rsidRDefault="005A5D53" w:rsidP="005A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5A5D53" w:rsidRPr="005A5D53" w:rsidRDefault="005A5D53" w:rsidP="005A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5A5D53" w:rsidRPr="005A5D53" w:rsidRDefault="005A5D53" w:rsidP="005A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 </w:t>
      </w: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8.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и ОО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 строительством новой тепловой камеры на участке от ТК Р141116 до здания по ул. 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Рейдовая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, 43а, в 2Ду70мм.</w:t>
      </w:r>
    </w:p>
    <w:p w:rsidR="005A5D53" w:rsidRPr="005A5D53" w:rsidRDefault="005A5D53" w:rsidP="005A5D53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5A5D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5A5D53" w:rsidRPr="005A5D53" w:rsidRDefault="005A5D53" w:rsidP="005A5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 от 12.04.2016 № КЦО 16/3512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A5D53" w:rsidRPr="005A5D53" w:rsidRDefault="005A5D53" w:rsidP="005A5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- Письмом от 10.10.2016 № 2320 АО «</w:t>
      </w:r>
      <w:proofErr w:type="spellStart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A5D53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FE52EC" w:rsidRPr="00FE52EC" w:rsidRDefault="009E5C67" w:rsidP="00FE52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 xml:space="preserve">4.4. </w:t>
      </w:r>
      <w:r w:rsidR="00FE52EC" w:rsidRPr="00FE52E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69, расположенного по адресу (описание местоположения): г. Красноярск, Советский район, 7-ой км Енисейского тракта, участок № 2, предназначенного для размещения объекта: производственной базы.</w:t>
      </w:r>
    </w:p>
    <w:p w:rsidR="00FE52EC" w:rsidRPr="00FE52EC" w:rsidRDefault="00FE52EC" w:rsidP="00FE52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6338.580584135&amp;y=7575499.574513892&amp;z=19&amp;text=24%3A50%3A0400048%3A69&amp;type=1&amp;app=search&amp;opened=1.</w:t>
      </w:r>
    </w:p>
    <w:p w:rsidR="00FE52EC" w:rsidRPr="00FE52EC" w:rsidRDefault="00FE52EC" w:rsidP="00FE52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4 77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 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E52EC">
        <w:rPr>
          <w:rFonts w:ascii="Times New Roman" w:eastAsia="Times New Roman" w:hAnsi="Times New Roman" w:cs="Arial"/>
          <w:sz w:val="24"/>
          <w:szCs w:val="24"/>
          <w:lang w:eastAsia="ru-RU"/>
        </w:rPr>
        <w:t>для размещения производственной базы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Theme="minorHAnsi" w:hAnsi="Times New Roman"/>
          <w:sz w:val="24"/>
          <w:szCs w:val="24"/>
        </w:rPr>
        <w:t>К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FE52EC" w:rsidRPr="00FE52EC" w:rsidRDefault="00FE52EC" w:rsidP="00FE5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FE52EC" w:rsidRPr="00FE52EC" w:rsidRDefault="00FE52EC" w:rsidP="00FE5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- Технические условия и информация о плате за подключение, выданные 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7.2016 № 2-5/23-665.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озле неподвижной опоры НО93, тепловые сети 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</w:t>
      </w:r>
    </w:p>
    <w:p w:rsidR="00FE52EC" w:rsidRPr="00FE52EC" w:rsidRDefault="00FE52EC" w:rsidP="00FE52EC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FE52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1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FE52EC" w:rsidRPr="00FE52EC" w:rsidRDefault="00FE52EC" w:rsidP="00FE52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- Письмом от 11.10.2016 № 2263 АО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ой км Енисейского тракта, участок №2.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10.2016 № 10245-ДМИиЗО, участок не огражден, свободен от застройки, произрастает древесная и кустарниковая растительность, в границах участка расположен водоем.</w:t>
      </w:r>
    </w:p>
    <w:p w:rsidR="00FE52EC" w:rsidRPr="00FE52EC" w:rsidRDefault="009E5C67" w:rsidP="00FE52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5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r w:rsidR="00FE52EC" w:rsidRPr="00FE52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154, расположенного по адресу (описание местоположения): Местоположение установлено относительно ориентира, расположенного в границах участка. </w:t>
      </w:r>
      <w:proofErr w:type="gramStart"/>
      <w:r w:rsidR="00FE52EC" w:rsidRPr="00FE52EC">
        <w:rPr>
          <w:rFonts w:ascii="Times New Roman" w:hAnsi="Times New Roman"/>
          <w:sz w:val="24"/>
          <w:szCs w:val="24"/>
        </w:rPr>
        <w:t xml:space="preserve">Почтовый адрес ориентира: г. Красноярск, Советский район, ул. Мате </w:t>
      </w:r>
      <w:proofErr w:type="spellStart"/>
      <w:r w:rsidR="00FE52EC" w:rsidRPr="00FE52EC">
        <w:rPr>
          <w:rFonts w:ascii="Times New Roman" w:hAnsi="Times New Roman"/>
          <w:sz w:val="24"/>
          <w:szCs w:val="24"/>
        </w:rPr>
        <w:t>Залки</w:t>
      </w:r>
      <w:proofErr w:type="spellEnd"/>
      <w:r w:rsidR="00FE52EC" w:rsidRPr="00FE52EC">
        <w:rPr>
          <w:rFonts w:ascii="Times New Roman" w:hAnsi="Times New Roman"/>
          <w:sz w:val="24"/>
          <w:szCs w:val="24"/>
        </w:rPr>
        <w:t xml:space="preserve"> – ул. Космонавтов, предназначенного для размещения объекта: обслуживание автотранспорта; деловое управление.</w:t>
      </w:r>
      <w:proofErr w:type="gramEnd"/>
    </w:p>
    <w:p w:rsidR="00FE52EC" w:rsidRPr="00FE52EC" w:rsidRDefault="00FE52EC" w:rsidP="00FE52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E52EC" w:rsidRPr="00FE52EC" w:rsidRDefault="00FE52EC" w:rsidP="00FE52E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8010B2" wp14:editId="110D3790">
            <wp:extent cx="5835445" cy="2997642"/>
            <wp:effectExtent l="19050" t="0" r="0" b="0"/>
            <wp:docPr id="2" name="Рисунок 1" descr="\\dmi-top\profiles\matvienko\Рабочий стол\24 50 0000000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15" cy="29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EC" w:rsidRPr="00FE52EC" w:rsidRDefault="00FE52EC" w:rsidP="00FE52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41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340 кв.</w:t>
      </w:r>
      <w:r w:rsidR="001A6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E52EC" w:rsidRPr="00FE52EC" w:rsidRDefault="00FE52EC" w:rsidP="00FE52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 (О-1), с наложением зон с особыми условиями использования территорий: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E52E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; деловое управление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E52E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», «деловое управление». 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Theme="minorHAnsi" w:hAnsi="Times New Roman"/>
          <w:sz w:val="24"/>
          <w:szCs w:val="24"/>
        </w:rPr>
        <w:t>К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 (О-1) установлены следующие предельные параметры разрешенного строительства:</w:t>
      </w:r>
    </w:p>
    <w:p w:rsidR="00FE52EC" w:rsidRPr="00FE52EC" w:rsidRDefault="00FE52EC" w:rsidP="00FE5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E52EC" w:rsidRPr="00FE52EC" w:rsidRDefault="00FE52EC" w:rsidP="00FE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FE52EC" w:rsidRPr="00FE52EC" w:rsidRDefault="00FE52EC" w:rsidP="00FE5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 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9.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</w:t>
      </w:r>
      <w:proofErr w:type="gram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», в ТК 19150803б с ее реконструкцией (согласование ООО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» №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цо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16/36261 от 21.06.2016 г.).</w:t>
      </w:r>
    </w:p>
    <w:p w:rsidR="00FE52EC" w:rsidRPr="00FE52EC" w:rsidRDefault="00FE52EC" w:rsidP="00FE52EC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</w:t>
      </w: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FE52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0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E52EC" w:rsidRPr="00FE52EC" w:rsidRDefault="00FE52EC" w:rsidP="00FE52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5 АО «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ате </w:t>
      </w:r>
      <w:proofErr w:type="spellStart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Залки</w:t>
      </w:r>
      <w:proofErr w:type="spellEnd"/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Космонавтов.</w:t>
      </w:r>
    </w:p>
    <w:p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E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10.2016 № 10131-ДМИиЗО, участок частично огражден, часть земельного участка используется под временное сооружение – автостоянку. Состояние земельного участка удовлетворительное.</w:t>
      </w:r>
    </w:p>
    <w:p w:rsidR="00E24D1C" w:rsidRPr="00E24D1C" w:rsidRDefault="00F94529" w:rsidP="00E24D1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b/>
          <w:sz w:val="24"/>
          <w:szCs w:val="24"/>
        </w:rPr>
        <w:t>4.6.</w:t>
      </w:r>
      <w:r w:rsidRPr="00F94529">
        <w:rPr>
          <w:rFonts w:ascii="Times New Roman" w:hAnsi="Times New Roman"/>
          <w:sz w:val="24"/>
          <w:szCs w:val="24"/>
        </w:rPr>
        <w:t xml:space="preserve"> </w:t>
      </w:r>
      <w:r w:rsidR="00E24D1C" w:rsidRPr="00E24D1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219:974, расположенного по адресу (описание местоположения): г. Красноярск, Октябрьский район, ул. </w:t>
      </w:r>
      <w:proofErr w:type="gramStart"/>
      <w:r w:rsidR="00E24D1C" w:rsidRPr="00E24D1C">
        <w:rPr>
          <w:rFonts w:ascii="Times New Roman" w:hAnsi="Times New Roman"/>
          <w:sz w:val="24"/>
          <w:szCs w:val="24"/>
        </w:rPr>
        <w:t>Высотная</w:t>
      </w:r>
      <w:proofErr w:type="gramEnd"/>
      <w:r w:rsidR="00E24D1C" w:rsidRPr="00E24D1C">
        <w:rPr>
          <w:rFonts w:ascii="Times New Roman" w:hAnsi="Times New Roman"/>
          <w:sz w:val="24"/>
          <w:szCs w:val="24"/>
        </w:rPr>
        <w:t>, предназначенного для размещения объекта: обслуживание автотранспорта (код – 4.9) в части постоянных или временных гаражей с несколькими стояночными местами, стоянок.</w:t>
      </w:r>
    </w:p>
    <w:p w:rsidR="00E24D1C" w:rsidRPr="00E24D1C" w:rsidRDefault="00E24D1C" w:rsidP="00E24D1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28692.422482915&amp;y=7563531.359638058&amp;z=19&amp;text=56%2C025823%2092%2C784448&amp;type=1&amp;app=search&amp;opened=1.</w:t>
      </w:r>
    </w:p>
    <w:p w:rsidR="00E24D1C" w:rsidRPr="00E24D1C" w:rsidRDefault="00E24D1C" w:rsidP="00E24D1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8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E24D1C" w:rsidRPr="00E24D1C" w:rsidRDefault="00E24D1C" w:rsidP="00E24D1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19 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24D1C" w:rsidRPr="00E24D1C" w:rsidRDefault="00E24D1C" w:rsidP="00E24D1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E24D1C" w:rsidRPr="00E24D1C" w:rsidRDefault="00E24D1C" w:rsidP="00E24D1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E24D1C" w:rsidRPr="00E24D1C" w:rsidRDefault="00E24D1C" w:rsidP="00E2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ой зоне (МФ), с наложением зон с особыми условиями использования территорий: охранной зоны сетей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4D1C" w:rsidRPr="00E24D1C" w:rsidRDefault="00E24D1C" w:rsidP="00E24D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24D1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 в части постоянных или временных гаражей с несколькими стояночными местами, стоянок</w:t>
      </w: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24D1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E24D1C" w:rsidRPr="00E24D1C" w:rsidRDefault="00E24D1C" w:rsidP="00E24D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Theme="minorHAnsi" w:hAnsi="Times New Roman"/>
          <w:sz w:val="24"/>
          <w:szCs w:val="24"/>
        </w:rPr>
        <w:t>К</w:t>
      </w: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E24D1C" w:rsidRPr="00E24D1C" w:rsidRDefault="00E24D1C" w:rsidP="00E2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ой зоне (МФ) установлены следующие предельные параметры разрешенного строительства:</w:t>
      </w:r>
    </w:p>
    <w:p w:rsidR="00E24D1C" w:rsidRPr="00E24D1C" w:rsidRDefault="00E24D1C" w:rsidP="00E2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E24D1C" w:rsidRPr="00E24D1C" w:rsidRDefault="00E24D1C" w:rsidP="00E2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E24D1C" w:rsidRPr="00E24D1C" w:rsidRDefault="00E24D1C" w:rsidP="00E2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24D1C" w:rsidRPr="00E24D1C" w:rsidRDefault="00E24D1C" w:rsidP="00E24D1C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E24D1C" w:rsidRPr="00E24D1C" w:rsidRDefault="00E24D1C" w:rsidP="00E24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-  </w:t>
      </w: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5.09.2016 № 2-5/23-866.</w:t>
      </w:r>
    </w:p>
    <w:p w:rsidR="00E24D1C" w:rsidRPr="00E24D1C" w:rsidRDefault="00E24D1C" w:rsidP="00E24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E24D1C" w:rsidRPr="00E24D1C" w:rsidRDefault="00E24D1C" w:rsidP="00E24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1009.</w:t>
      </w:r>
    </w:p>
    <w:p w:rsidR="00E24D1C" w:rsidRPr="00E24D1C" w:rsidRDefault="00E24D1C" w:rsidP="00E24D1C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E24D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E24D1C" w:rsidRPr="00E24D1C" w:rsidRDefault="00E24D1C" w:rsidP="00E24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» от 12.04.2016 № КЦО 16/3512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24D1C" w:rsidRPr="00E24D1C" w:rsidRDefault="00E24D1C" w:rsidP="00E24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- Письмом от 14.09.2016 № 2012 АО «</w:t>
      </w:r>
      <w:proofErr w:type="spell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</w:t>
      </w:r>
      <w:proofErr w:type="gramStart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Высотная</w:t>
      </w:r>
      <w:proofErr w:type="gramEnd"/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4D1C" w:rsidRPr="00E24D1C" w:rsidRDefault="00E24D1C" w:rsidP="00E24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1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3.10.2016 № 10107-ДМИиЗО, на территории земельного участка расположены металлические контейнеры, металлический корпус ТП, металлический пункт охраны. Существующая территория ограждена, большая часть площади используется под парковку, подъезд возможен.</w:t>
      </w:r>
    </w:p>
    <w:p w:rsidR="00A835F8" w:rsidRPr="00B665D3" w:rsidRDefault="00EE7F7F" w:rsidP="00E24D1C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327"/>
        <w:gridCol w:w="1979"/>
        <w:gridCol w:w="1296"/>
        <w:gridCol w:w="1558"/>
        <w:gridCol w:w="1556"/>
      </w:tblGrid>
      <w:tr w:rsidR="005D6076" w:rsidRPr="00656217" w:rsidTr="004F6EC2">
        <w:tc>
          <w:tcPr>
            <w:tcW w:w="457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79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BF0173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BF0173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BF017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656217" w:rsidTr="004F6EC2">
        <w:tc>
          <w:tcPr>
            <w:tcW w:w="457" w:type="dxa"/>
            <w:vAlign w:val="center"/>
          </w:tcPr>
          <w:p w:rsidR="005D6076" w:rsidRPr="00BF0173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5D6076" w:rsidRPr="00BF0173" w:rsidRDefault="0019653C" w:rsidP="00BF017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ый район, ул. </w:t>
            </w:r>
            <w:proofErr w:type="gramStart"/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>Промысловая</w:t>
            </w:r>
            <w:proofErr w:type="gramEnd"/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>, участок № 1, 24:50:0300302:352</w:t>
            </w:r>
          </w:p>
        </w:tc>
        <w:tc>
          <w:tcPr>
            <w:tcW w:w="1979" w:type="dxa"/>
            <w:vAlign w:val="center"/>
          </w:tcPr>
          <w:p w:rsidR="005D6076" w:rsidRPr="00BF0173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2 343 600</w:t>
            </w:r>
            <w:r w:rsidR="00BF0173" w:rsidRPr="00BF01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D6076" w:rsidRPr="00BF0173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70 308</w:t>
            </w:r>
            <w:r w:rsidR="00BF0173" w:rsidRPr="00BF01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5D6076" w:rsidRPr="00BF0173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1 171 800</w:t>
            </w:r>
            <w:r w:rsidR="00BF0173" w:rsidRPr="00BF01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5D6076" w:rsidRPr="00BF0173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3A07EC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97106" w:rsidRPr="003A07EC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 xml:space="preserve">Свердловский район, ул. </w:t>
            </w:r>
            <w:proofErr w:type="gramStart"/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>Веселая</w:t>
            </w:r>
            <w:proofErr w:type="gramEnd"/>
            <w:r w:rsidR="005A5D53" w:rsidRPr="005A5D53">
              <w:rPr>
                <w:rFonts w:ascii="Times New Roman" w:hAnsi="Times New Roman"/>
                <w:b w:val="0"/>
                <w:sz w:val="24"/>
                <w:szCs w:val="24"/>
              </w:rPr>
              <w:t>, 1; 24:50:0700135:140</w:t>
            </w:r>
          </w:p>
        </w:tc>
        <w:tc>
          <w:tcPr>
            <w:tcW w:w="1979" w:type="dxa"/>
            <w:vAlign w:val="center"/>
          </w:tcPr>
          <w:p w:rsidR="00F97106" w:rsidRPr="003A07EC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413 100</w:t>
            </w:r>
            <w:r w:rsidR="0019653C" w:rsidRPr="003A07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3A07EC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12 393</w:t>
            </w:r>
            <w:r w:rsidR="003A07EC" w:rsidRPr="003A07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97106" w:rsidRPr="003A07EC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206 550</w:t>
            </w:r>
            <w:r w:rsidR="0019653C" w:rsidRPr="003A07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3A07EC" w:rsidRDefault="003A07EC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3A07EC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F97106" w:rsidRPr="003A07EC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b w:val="0"/>
                <w:sz w:val="24"/>
                <w:szCs w:val="24"/>
              </w:rPr>
              <w:t>г. Красноярск</w:t>
            </w:r>
            <w:r w:rsidR="005A5D53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3A07EC" w:rsidRPr="003A07EC">
              <w:t xml:space="preserve"> </w:t>
            </w:r>
            <w:r w:rsidR="005A5D53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gramStart"/>
            <w:r w:rsidR="005A5D53"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 w:rsidR="005A5D53">
              <w:rPr>
                <w:rFonts w:ascii="Times New Roman" w:hAnsi="Times New Roman"/>
                <w:b w:val="0"/>
                <w:sz w:val="24"/>
                <w:szCs w:val="24"/>
              </w:rPr>
              <w:t xml:space="preserve"> – ул. Рейдовая, </w:t>
            </w:r>
            <w:r w:rsidR="005A5D53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5A5D53">
              <w:rPr>
                <w:rFonts w:ascii="Times New Roman" w:hAnsi="Times New Roman"/>
                <w:b w:val="0"/>
                <w:sz w:val="24"/>
                <w:szCs w:val="24"/>
              </w:rPr>
              <w:t>500080:178</w:t>
            </w:r>
          </w:p>
        </w:tc>
        <w:tc>
          <w:tcPr>
            <w:tcW w:w="1979" w:type="dxa"/>
            <w:vAlign w:val="center"/>
          </w:tcPr>
          <w:p w:rsidR="00F97106" w:rsidRPr="00557E61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581 90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557E61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17 457</w:t>
            </w:r>
            <w:r w:rsidR="00557E61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97106" w:rsidRPr="00557E61" w:rsidRDefault="005A5D5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290 95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557E61" w:rsidRDefault="005A5D53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53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557E61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F97106" w:rsidRPr="00557E61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E52EC">
              <w:rPr>
                <w:rFonts w:ascii="Times New Roman" w:hAnsi="Times New Roman"/>
                <w:b w:val="0"/>
                <w:sz w:val="24"/>
                <w:szCs w:val="24"/>
              </w:rPr>
              <w:t>Советский район, 7-ой км Енисейского тракта, участок № 2; 24:50:0400048:69</w:t>
            </w:r>
          </w:p>
        </w:tc>
        <w:tc>
          <w:tcPr>
            <w:tcW w:w="1979" w:type="dxa"/>
            <w:vAlign w:val="center"/>
          </w:tcPr>
          <w:p w:rsidR="00F97106" w:rsidRPr="00557E61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1 740 90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557E61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52 227</w:t>
            </w:r>
            <w:r w:rsidR="00557E61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97106" w:rsidRPr="00557E61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870 45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557E61" w:rsidRDefault="00557E61" w:rsidP="00557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7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FD175D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F97106" w:rsidRPr="00FD175D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gramStart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>Мате</w:t>
            </w:r>
            <w:proofErr w:type="gramEnd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>Залки</w:t>
            </w:r>
            <w:proofErr w:type="spellEnd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 xml:space="preserve"> – ул. Космонавтов, 24:50:0000000:154</w:t>
            </w:r>
          </w:p>
        </w:tc>
        <w:tc>
          <w:tcPr>
            <w:tcW w:w="1979" w:type="dxa"/>
            <w:vAlign w:val="center"/>
          </w:tcPr>
          <w:p w:rsidR="00F97106" w:rsidRPr="00FD175D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2 252 300</w:t>
            </w:r>
            <w:r w:rsidR="0019653C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FD175D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67 569</w:t>
            </w:r>
            <w:r w:rsidR="00FD175D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97106" w:rsidRPr="00FD175D" w:rsidRDefault="00FE52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EC">
              <w:rPr>
                <w:rFonts w:ascii="Times New Roman" w:hAnsi="Times New Roman"/>
                <w:sz w:val="24"/>
                <w:szCs w:val="24"/>
              </w:rPr>
              <w:t>1 126 150</w:t>
            </w:r>
            <w:r w:rsidR="0019653C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FD175D" w:rsidRDefault="00FD175D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4529" w:rsidRPr="00F94529" w:rsidTr="004F6EC2">
        <w:tc>
          <w:tcPr>
            <w:tcW w:w="457" w:type="dxa"/>
            <w:vAlign w:val="center"/>
          </w:tcPr>
          <w:p w:rsidR="00F94529" w:rsidRPr="00FD175D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center"/>
          </w:tcPr>
          <w:p w:rsidR="00F94529" w:rsidRPr="00FD175D" w:rsidRDefault="00F94529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gramStart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>Высотная</w:t>
            </w:r>
            <w:proofErr w:type="gramEnd"/>
            <w:r w:rsidR="00FE52EC" w:rsidRPr="00FE52EC">
              <w:rPr>
                <w:rFonts w:ascii="Times New Roman" w:hAnsi="Times New Roman"/>
                <w:b w:val="0"/>
                <w:sz w:val="24"/>
                <w:szCs w:val="24"/>
              </w:rPr>
              <w:t>, 24:50:0100219:974</w:t>
            </w:r>
          </w:p>
        </w:tc>
        <w:tc>
          <w:tcPr>
            <w:tcW w:w="1979" w:type="dxa"/>
            <w:vAlign w:val="center"/>
          </w:tcPr>
          <w:p w:rsidR="00F94529" w:rsidRPr="00FD175D" w:rsidRDefault="00691D2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5">
              <w:rPr>
                <w:rFonts w:ascii="Times New Roman" w:hAnsi="Times New Roman"/>
                <w:sz w:val="24"/>
                <w:szCs w:val="24"/>
              </w:rPr>
              <w:t>1 340 700</w:t>
            </w:r>
            <w:r w:rsidR="00F94529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4529" w:rsidRPr="00FD175D" w:rsidRDefault="00691D2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5">
              <w:rPr>
                <w:rFonts w:ascii="Times New Roman" w:hAnsi="Times New Roman"/>
                <w:sz w:val="24"/>
                <w:szCs w:val="24"/>
              </w:rPr>
              <w:t>40 221</w:t>
            </w:r>
            <w:r w:rsidR="00FD175D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94529" w:rsidRPr="00FD175D" w:rsidRDefault="00691D2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5">
              <w:rPr>
                <w:rFonts w:ascii="Times New Roman" w:hAnsi="Times New Roman"/>
                <w:sz w:val="24"/>
                <w:szCs w:val="24"/>
              </w:rPr>
              <w:t>670 350</w:t>
            </w:r>
            <w:r w:rsidR="00FD175D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4529" w:rsidRPr="00FD175D" w:rsidRDefault="00691D25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5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</w:tbl>
    <w:p w:rsidR="00AF780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Pr="00B25985">
        <w:rPr>
          <w:rFonts w:ascii="Times New Roman" w:hAnsi="Times New Roman"/>
          <w:sz w:val="24"/>
          <w:szCs w:val="24"/>
        </w:rPr>
        <w:t>с «</w:t>
      </w:r>
      <w:r w:rsidR="00FF742D">
        <w:rPr>
          <w:rFonts w:ascii="Times New Roman" w:hAnsi="Times New Roman"/>
          <w:sz w:val="24"/>
          <w:szCs w:val="24"/>
        </w:rPr>
        <w:t>17</w:t>
      </w:r>
      <w:r w:rsidRPr="00B25985">
        <w:rPr>
          <w:rFonts w:ascii="Times New Roman" w:hAnsi="Times New Roman"/>
          <w:sz w:val="24"/>
          <w:szCs w:val="24"/>
        </w:rPr>
        <w:t>»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="00FF742D">
        <w:rPr>
          <w:rFonts w:ascii="Times New Roman" w:hAnsi="Times New Roman"/>
          <w:sz w:val="24"/>
          <w:szCs w:val="24"/>
        </w:rPr>
        <w:t>ноя</w:t>
      </w:r>
      <w:r w:rsidR="0024332E" w:rsidRPr="00B25985">
        <w:rPr>
          <w:rFonts w:ascii="Times New Roman" w:hAnsi="Times New Roman"/>
          <w:sz w:val="24"/>
          <w:szCs w:val="24"/>
        </w:rPr>
        <w:t>бря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5D6076" w:rsidRPr="00B25985">
        <w:rPr>
          <w:rFonts w:ascii="Times New Roman" w:hAnsi="Times New Roman"/>
          <w:sz w:val="24"/>
          <w:szCs w:val="24"/>
        </w:rPr>
        <w:t>6</w:t>
      </w:r>
      <w:r w:rsidRPr="00B2598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B25985">
        <w:rPr>
          <w:rFonts w:ascii="Times New Roman" w:hAnsi="Times New Roman"/>
          <w:sz w:val="24"/>
          <w:szCs w:val="24"/>
        </w:rPr>
        <w:t xml:space="preserve">часов </w:t>
      </w:r>
      <w:r w:rsidRPr="00B25985">
        <w:rPr>
          <w:rFonts w:ascii="Times New Roman" w:hAnsi="Times New Roman"/>
          <w:sz w:val="24"/>
          <w:szCs w:val="24"/>
        </w:rPr>
        <w:t>«</w:t>
      </w:r>
      <w:r w:rsidR="00FF742D">
        <w:rPr>
          <w:rFonts w:ascii="Times New Roman" w:hAnsi="Times New Roman"/>
          <w:sz w:val="24"/>
          <w:szCs w:val="24"/>
        </w:rPr>
        <w:t>14</w:t>
      </w:r>
      <w:r w:rsidRPr="00B25985">
        <w:rPr>
          <w:rFonts w:ascii="Times New Roman" w:hAnsi="Times New Roman"/>
          <w:sz w:val="24"/>
          <w:szCs w:val="24"/>
        </w:rPr>
        <w:t xml:space="preserve">» </w:t>
      </w:r>
      <w:r w:rsidR="00FF742D">
        <w:rPr>
          <w:rFonts w:ascii="Times New Roman" w:hAnsi="Times New Roman"/>
          <w:sz w:val="24"/>
          <w:szCs w:val="24"/>
        </w:rPr>
        <w:t>дека</w:t>
      </w:r>
      <w:r w:rsidR="00382F0A" w:rsidRPr="00B25985">
        <w:rPr>
          <w:rFonts w:ascii="Times New Roman" w:hAnsi="Times New Roman"/>
          <w:sz w:val="24"/>
          <w:szCs w:val="24"/>
        </w:rPr>
        <w:t>бря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D3138D" w:rsidRPr="00B25985">
        <w:rPr>
          <w:rFonts w:ascii="Times New Roman" w:hAnsi="Times New Roman"/>
          <w:sz w:val="24"/>
          <w:szCs w:val="24"/>
        </w:rPr>
        <w:t>6</w:t>
      </w:r>
      <w:r w:rsidRPr="00B2598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lastRenderedPageBreak/>
        <w:t>Для участия в аукционе заявители представляют в установленный в извещении</w:t>
      </w:r>
      <w:r w:rsidRPr="00C62055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A75FB1">
        <w:rPr>
          <w:rFonts w:ascii="Times New Roman" w:hAnsi="Times New Roman"/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 xml:space="preserve">В.Ф. </w:t>
      </w:r>
      <w:proofErr w:type="spellStart"/>
      <w:r w:rsidR="001A6B78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C62055" w:rsidRDefault="00C62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3A4574" w:rsidRPr="004A4D29" w:rsidRDefault="003A4574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"____"__________________         </w:t>
            </w:r>
            <w:proofErr w:type="gramStart"/>
            <w:r w:rsidRPr="004A4D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08019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6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6"/>
  </w:num>
  <w:num w:numId="5">
    <w:abstractNumId w:val="12"/>
  </w:num>
  <w:num w:numId="6">
    <w:abstractNumId w:val="6"/>
  </w:num>
  <w:num w:numId="7">
    <w:abstractNumId w:val="28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5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10"/>
  </w:num>
  <w:num w:numId="18">
    <w:abstractNumId w:val="16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5"/>
  </w:num>
  <w:num w:numId="24">
    <w:abstractNumId w:val="17"/>
  </w:num>
  <w:num w:numId="25">
    <w:abstractNumId w:val="0"/>
  </w:num>
  <w:num w:numId="26">
    <w:abstractNumId w:val="11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6F01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344184-6866-4532-BF5B-6DC35D817809}"/>
</file>

<file path=customXml/itemProps2.xml><?xml version="1.0" encoding="utf-8"?>
<ds:datastoreItem xmlns:ds="http://schemas.openxmlformats.org/officeDocument/2006/customXml" ds:itemID="{C6A79A02-FEA9-46CF-A567-E6438EDD457F}"/>
</file>

<file path=customXml/itemProps3.xml><?xml version="1.0" encoding="utf-8"?>
<ds:datastoreItem xmlns:ds="http://schemas.openxmlformats.org/officeDocument/2006/customXml" ds:itemID="{1AB86E30-2515-4CC8-9EB4-1D2D8D6AF7A6}"/>
</file>

<file path=customXml/itemProps4.xml><?xml version="1.0" encoding="utf-8"?>
<ds:datastoreItem xmlns:ds="http://schemas.openxmlformats.org/officeDocument/2006/customXml" ds:itemID="{9EAA5E3F-F4FB-4722-8966-A2C1AB02E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7816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5</cp:revision>
  <cp:lastPrinted>2016-10-18T02:29:00Z</cp:lastPrinted>
  <dcterms:created xsi:type="dcterms:W3CDTF">2016-11-14T01:54:00Z</dcterms:created>
  <dcterms:modified xsi:type="dcterms:W3CDTF">2016-11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